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1FEEA96" w14:textId="77777777" w:rsidR="00601427" w:rsidRPr="004B209A" w:rsidRDefault="00601427" w:rsidP="006014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7A6505" w14:textId="77777777" w:rsidR="00601427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</w:p>
    <w:p w14:paraId="61823333" w14:textId="77777777" w:rsidR="00601427" w:rsidRPr="002F55B0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F3292E" w14:textId="77777777" w:rsidR="00601427" w:rsidRPr="002F55B0" w:rsidRDefault="00601427" w:rsidP="00601427">
      <w:pPr>
        <w:rPr>
          <w:rFonts w:cs="Arial"/>
          <w:sz w:val="28"/>
          <w:szCs w:val="28"/>
          <w:lang w:bidi="ta-IN"/>
        </w:rPr>
      </w:pPr>
    </w:p>
    <w:p w14:paraId="3D7FBB01" w14:textId="77777777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835E16A" w14:textId="77777777" w:rsidR="00601427" w:rsidRPr="002F55B0" w:rsidRDefault="00601427" w:rsidP="00601427">
      <w:pPr>
        <w:ind w:left="360"/>
        <w:rPr>
          <w:rFonts w:cs="Arial"/>
          <w:sz w:val="28"/>
          <w:szCs w:val="28"/>
          <w:lang w:bidi="ta-IN"/>
        </w:rPr>
      </w:pPr>
    </w:p>
    <w:p w14:paraId="7615875B" w14:textId="76E10E14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2F6A4D2" w14:textId="77777777" w:rsidR="00601427" w:rsidRPr="002F55B0" w:rsidRDefault="00601427" w:rsidP="00601427">
      <w:pPr>
        <w:pStyle w:val="NoSpacing"/>
        <w:rPr>
          <w:lang w:bidi="ta-IN"/>
        </w:rPr>
      </w:pPr>
    </w:p>
    <w:p w14:paraId="3B1DE262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4829821" w14:textId="77777777" w:rsidR="00601427" w:rsidRDefault="00601427" w:rsidP="00601427">
      <w:pPr>
        <w:pStyle w:val="NoSpacing"/>
        <w:rPr>
          <w:lang w:bidi="ta-IN"/>
        </w:rPr>
      </w:pPr>
    </w:p>
    <w:p w14:paraId="2112EB41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DD7D81B" w14:textId="77777777" w:rsidR="00601427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C8A6631" w14:textId="77777777" w:rsidR="00601427" w:rsidRPr="00D11985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47F2C4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0DD3A99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0C1EE0DA" w14:textId="77777777" w:rsidR="00601427" w:rsidRPr="00D11985" w:rsidRDefault="00601427" w:rsidP="006014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77C8F78" w14:textId="17A4C57E" w:rsidR="00BF3442" w:rsidRDefault="00601427" w:rsidP="0060142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281E3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014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A23803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4950" w14:textId="77777777" w:rsidR="00281E35" w:rsidRDefault="00281E35" w:rsidP="001351C0">
      <w:r>
        <w:separator/>
      </w:r>
    </w:p>
  </w:endnote>
  <w:endnote w:type="continuationSeparator" w:id="0">
    <w:p w14:paraId="5C3BE53E" w14:textId="77777777" w:rsidR="00281E35" w:rsidRDefault="00281E35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DD6D" w14:textId="0ADE9F31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3F7437" w:rsidRPr="003A3013">
      <w:rPr>
        <w:rFonts w:cs="Arial"/>
        <w:b/>
        <w:bCs/>
        <w:noProof/>
        <w:position w:val="-12"/>
        <w:sz w:val="28"/>
        <w:szCs w:val="28"/>
      </w:rPr>
      <w:t>3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3F7437" w:rsidRPr="003A3013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02C4" w14:textId="10014CB6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3F7437" w:rsidRPr="003A3013">
      <w:rPr>
        <w:rFonts w:cs="Arial"/>
        <w:b/>
        <w:bCs/>
        <w:position w:val="-12"/>
        <w:sz w:val="28"/>
        <w:szCs w:val="28"/>
        <w:lang w:val="en-US"/>
      </w:rPr>
      <w:t>3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3F7437" w:rsidRPr="003A3013">
      <w:rPr>
        <w:rFonts w:cs="Arial"/>
        <w:b/>
        <w:bCs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4C27" w14:textId="43E789C7" w:rsidR="00BD7395" w:rsidRPr="00C26D41" w:rsidRDefault="00BD7395" w:rsidP="00C26D41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  <w:t xml:space="preserve">   </w:t>
    </w:r>
    <w:r w:rsidRPr="00C26D41">
      <w:rPr>
        <w:rFonts w:cs="Latha" w:hint="cs"/>
        <w:cs/>
        <w:lang w:bidi="ta-IN"/>
      </w:rPr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  </w:t>
    </w:r>
    <w:r w:rsidRPr="00C26D41">
      <w:rPr>
        <w:rFonts w:cs="Latha"/>
        <w:lang w:bidi="ta-IN"/>
      </w:rPr>
      <w:t xml:space="preserve"> </w:t>
    </w:r>
    <w:r w:rsidR="00C26D41">
      <w:rPr>
        <w:rFonts w:cs="Arial"/>
        <w:b/>
        <w:bCs/>
        <w:sz w:val="32"/>
        <w:szCs w:val="32"/>
      </w:rPr>
      <w:t>June</w:t>
    </w:r>
    <w:r w:rsidRPr="00C26D41">
      <w:rPr>
        <w:rFonts w:cs="Arial"/>
        <w:b/>
        <w:bCs/>
        <w:sz w:val="32"/>
        <w:szCs w:val="32"/>
      </w:rPr>
      <w:t xml:space="preserve"> 3</w:t>
    </w:r>
    <w:r w:rsidR="00C26D41">
      <w:rPr>
        <w:rFonts w:cs="Arial"/>
        <w:b/>
        <w:bCs/>
        <w:sz w:val="32"/>
        <w:szCs w:val="32"/>
      </w:rPr>
      <w:t>0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C3C87" w14:textId="77777777" w:rsidR="00281E35" w:rsidRDefault="00281E35" w:rsidP="001351C0">
      <w:r>
        <w:separator/>
      </w:r>
    </w:p>
  </w:footnote>
  <w:footnote w:type="continuationSeparator" w:id="0">
    <w:p w14:paraId="61175776" w14:textId="77777777" w:rsidR="00281E35" w:rsidRDefault="00281E35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361EB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2FB8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968-7D17-429D-8450-B61541B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7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5</cp:revision>
  <cp:lastPrinted>2020-04-09T15:11:00Z</cp:lastPrinted>
  <dcterms:created xsi:type="dcterms:W3CDTF">2021-02-08T01:49:00Z</dcterms:created>
  <dcterms:modified xsi:type="dcterms:W3CDTF">2021-07-13T10:33:00Z</dcterms:modified>
</cp:coreProperties>
</file>